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A25A81" w14:textId="2083F06B" w:rsidR="003F097B" w:rsidRPr="00931701" w:rsidRDefault="003F097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he podido completar todas las actividades correctamente en los tiempos definidos, por los principales motivos de trabajo porque empecé a ser indefinido jornada completas con leves cambios por los cuales la mayor parte de mi tiempo es en el trabajo y cuando termino mi jornada laboral avanzo un poco en el proyecto APT, pero la verdad es mu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nsánt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levar el proyecto mientras trabaj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33512D53" w:rsidR="004F2A8B" w:rsidRDefault="003F097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eguir avanzando un poco cada día luego de terminar mi jornada laboral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FACFEEB" w:rsidR="004F2A8B" w:rsidRDefault="003F097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tre una escala del 1 al 10 podría decir que un 7, por los principales motivos que de vez en cuando el día se me hizo muy pesado y no avance nada en el día, en lo que podría mejorar seria en seguir esforzándome y mantener un avance continuo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67564F29" w:rsidR="004F2A8B" w:rsidRDefault="003F097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Tengo muchas inquietudes al momento de crear o rellenar mis sprint, porque comúnmente siempre trabaje en proyectos pequeños en los cuales no requieren tanta documentación, como crear una página funcional o conllevar trabajos solo. </w:t>
            </w:r>
          </w:p>
          <w:p w14:paraId="44966FB3" w14:textId="0F668503" w:rsidR="003F097B" w:rsidRDefault="003F097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gustaría consultarle una orientación de como es el formato scrum porque a veces me confundo con otra metodología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0BC6ED9D" w:rsidR="004F2A8B" w:rsidRDefault="003F097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el momento estamos todos de acuerdo con las actividades o tareas asignadas por lo cual no requerimos reasignar, además que nuestra idea de proyecto estaba planteada desde antes de empeza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  <w:proofErr w:type="spellEnd"/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6C319A" w14:textId="77777777" w:rsidR="005D2790" w:rsidRDefault="003F097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somos 2 dentro de este proyecto encuentro que vamos bien en término de actividades, el único aspecto negativo es que los 2 </w:t>
            </w:r>
            <w:r w:rsidR="005D279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amos trabajando y partimos a ser indefinidos por lo cual nos ocupa mayor parte del tiempo, entre rellenar la documentación y crear el sistema de </w:t>
            </w:r>
            <w:proofErr w:type="spellStart"/>
            <w:r w:rsidR="005D279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cafácil</w:t>
            </w:r>
            <w:proofErr w:type="spellEnd"/>
            <w:r w:rsidR="005D279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CFD58DE" w14:textId="3DE440EC" w:rsidR="004F2A8B" w:rsidRDefault="005D279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mejorar podría decir que debemos mantener un paso continuo para que después no estemos atrasados</w:t>
            </w:r>
            <w:r w:rsidR="003F09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197FB" w14:textId="77777777" w:rsidR="00E54E56" w:rsidRDefault="00E54E56" w:rsidP="00DF38AE">
      <w:pPr>
        <w:spacing w:after="0" w:line="240" w:lineRule="auto"/>
      </w:pPr>
      <w:r>
        <w:separator/>
      </w:r>
    </w:p>
  </w:endnote>
  <w:endnote w:type="continuationSeparator" w:id="0">
    <w:p w14:paraId="4F49E9BE" w14:textId="77777777" w:rsidR="00E54E56" w:rsidRDefault="00E54E5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CD31A" w14:textId="77777777" w:rsidR="00E54E56" w:rsidRDefault="00E54E56" w:rsidP="00DF38AE">
      <w:pPr>
        <w:spacing w:after="0" w:line="240" w:lineRule="auto"/>
      </w:pPr>
      <w:r>
        <w:separator/>
      </w:r>
    </w:p>
  </w:footnote>
  <w:footnote w:type="continuationSeparator" w:id="0">
    <w:p w14:paraId="30552A43" w14:textId="77777777" w:rsidR="00E54E56" w:rsidRDefault="00E54E5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279843">
    <w:abstractNumId w:val="3"/>
  </w:num>
  <w:num w:numId="2" w16cid:durableId="624889470">
    <w:abstractNumId w:val="8"/>
  </w:num>
  <w:num w:numId="3" w16cid:durableId="1052776474">
    <w:abstractNumId w:val="12"/>
  </w:num>
  <w:num w:numId="4" w16cid:durableId="1988705596">
    <w:abstractNumId w:val="28"/>
  </w:num>
  <w:num w:numId="5" w16cid:durableId="1561208605">
    <w:abstractNumId w:val="30"/>
  </w:num>
  <w:num w:numId="6" w16cid:durableId="226231687">
    <w:abstractNumId w:val="4"/>
  </w:num>
  <w:num w:numId="7" w16cid:durableId="391393871">
    <w:abstractNumId w:val="11"/>
  </w:num>
  <w:num w:numId="8" w16cid:durableId="1508792618">
    <w:abstractNumId w:val="19"/>
  </w:num>
  <w:num w:numId="9" w16cid:durableId="178397004">
    <w:abstractNumId w:val="15"/>
  </w:num>
  <w:num w:numId="10" w16cid:durableId="142697872">
    <w:abstractNumId w:val="9"/>
  </w:num>
  <w:num w:numId="11" w16cid:durableId="2142652725">
    <w:abstractNumId w:val="24"/>
  </w:num>
  <w:num w:numId="12" w16cid:durableId="320280024">
    <w:abstractNumId w:val="35"/>
  </w:num>
  <w:num w:numId="13" w16cid:durableId="1730806061">
    <w:abstractNumId w:val="29"/>
  </w:num>
  <w:num w:numId="14" w16cid:durableId="1580019640">
    <w:abstractNumId w:val="1"/>
  </w:num>
  <w:num w:numId="15" w16cid:durableId="590237399">
    <w:abstractNumId w:val="36"/>
  </w:num>
  <w:num w:numId="16" w16cid:durableId="1332025047">
    <w:abstractNumId w:val="21"/>
  </w:num>
  <w:num w:numId="17" w16cid:durableId="1244530795">
    <w:abstractNumId w:val="17"/>
  </w:num>
  <w:num w:numId="18" w16cid:durableId="804471329">
    <w:abstractNumId w:val="31"/>
  </w:num>
  <w:num w:numId="19" w16cid:durableId="1525023717">
    <w:abstractNumId w:val="10"/>
  </w:num>
  <w:num w:numId="20" w16cid:durableId="1623226409">
    <w:abstractNumId w:val="39"/>
  </w:num>
  <w:num w:numId="21" w16cid:durableId="697123984">
    <w:abstractNumId w:val="34"/>
  </w:num>
  <w:num w:numId="22" w16cid:durableId="279457250">
    <w:abstractNumId w:val="13"/>
  </w:num>
  <w:num w:numId="23" w16cid:durableId="510603847">
    <w:abstractNumId w:val="14"/>
  </w:num>
  <w:num w:numId="24" w16cid:durableId="1385104463">
    <w:abstractNumId w:val="5"/>
  </w:num>
  <w:num w:numId="25" w16cid:durableId="1099834962">
    <w:abstractNumId w:val="16"/>
  </w:num>
  <w:num w:numId="26" w16cid:durableId="1891838820">
    <w:abstractNumId w:val="20"/>
  </w:num>
  <w:num w:numId="27" w16cid:durableId="427626239">
    <w:abstractNumId w:val="23"/>
  </w:num>
  <w:num w:numId="28" w16cid:durableId="2083327388">
    <w:abstractNumId w:val="0"/>
  </w:num>
  <w:num w:numId="29" w16cid:durableId="1084952229">
    <w:abstractNumId w:val="18"/>
  </w:num>
  <w:num w:numId="30" w16cid:durableId="1583492552">
    <w:abstractNumId w:val="22"/>
  </w:num>
  <w:num w:numId="31" w16cid:durableId="1942444632">
    <w:abstractNumId w:val="2"/>
  </w:num>
  <w:num w:numId="32" w16cid:durableId="1261403749">
    <w:abstractNumId w:val="7"/>
  </w:num>
  <w:num w:numId="33" w16cid:durableId="130366190">
    <w:abstractNumId w:val="32"/>
  </w:num>
  <w:num w:numId="34" w16cid:durableId="1406026985">
    <w:abstractNumId w:val="38"/>
  </w:num>
  <w:num w:numId="35" w16cid:durableId="730691621">
    <w:abstractNumId w:val="6"/>
  </w:num>
  <w:num w:numId="36" w16cid:durableId="419567510">
    <w:abstractNumId w:val="25"/>
  </w:num>
  <w:num w:numId="37" w16cid:durableId="128134085">
    <w:abstractNumId w:val="37"/>
  </w:num>
  <w:num w:numId="38" w16cid:durableId="1898778703">
    <w:abstractNumId w:val="27"/>
  </w:num>
  <w:num w:numId="39" w16cid:durableId="1575699720">
    <w:abstractNumId w:val="26"/>
  </w:num>
  <w:num w:numId="40" w16cid:durableId="159019455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97B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790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8F9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4E56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7BE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OS . CEBALLOS ALARCON</cp:lastModifiedBy>
  <cp:revision>44</cp:revision>
  <cp:lastPrinted>2019-12-16T20:10:00Z</cp:lastPrinted>
  <dcterms:created xsi:type="dcterms:W3CDTF">2021-12-31T12:50:00Z</dcterms:created>
  <dcterms:modified xsi:type="dcterms:W3CDTF">2024-10-0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